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231"/>
        <w:tblW w:w="14033" w:type="dxa"/>
        <w:tblLayout w:type="fixed"/>
        <w:tblLook w:val="04A0" w:firstRow="1" w:lastRow="0" w:firstColumn="1" w:lastColumn="0" w:noHBand="0" w:noVBand="1"/>
      </w:tblPr>
      <w:tblGrid>
        <w:gridCol w:w="1997"/>
        <w:gridCol w:w="2222"/>
        <w:gridCol w:w="2667"/>
        <w:gridCol w:w="2294"/>
        <w:gridCol w:w="4853"/>
      </w:tblGrid>
      <w:tr w:rsidR="00FF1254" w:rsidRPr="00A20F41" w14:paraId="5DCEC838" w14:textId="77777777" w:rsidTr="00D3236C">
        <w:trPr>
          <w:trHeight w:val="274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17F714" w14:textId="638C1D74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bookmarkStart w:id="0" w:name="_Hlk2033329"/>
            <w:r w:rsidRPr="00A20F41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F6E8E1D" w14:textId="77777777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4EABD4" w14:textId="1152C6EE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22ADD2" w14:textId="2FA65F7F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57327E7" w14:textId="02FEC52D" w:rsidR="00D3236C" w:rsidRPr="00A20F41" w:rsidRDefault="002E671D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RESULTADOS</w:t>
            </w:r>
          </w:p>
        </w:tc>
      </w:tr>
      <w:tr w:rsidR="0085449E" w:rsidRPr="00EB08D9" w14:paraId="102540E9" w14:textId="77777777" w:rsidTr="00586305">
        <w:trPr>
          <w:trHeight w:val="960"/>
        </w:trPr>
        <w:tc>
          <w:tcPr>
            <w:tcW w:w="19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E576D9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  <w:p w14:paraId="60E3FD8F" w14:textId="6A6EB36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SIMAPES</w:t>
            </w:r>
          </w:p>
          <w:p w14:paraId="25834266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708AA" w14:textId="77777777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431C8" w14:textId="380729E8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mentar la cobertura y calidad del servicio de agua potable 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69F32" w14:textId="41CD63A9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en distribución de agua potabl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61D54" w14:textId="4BAFADA3" w:rsidR="0085449E" w:rsidRDefault="001F1FE5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3B36">
              <w:rPr>
                <w:sz w:val="24"/>
                <w:szCs w:val="24"/>
              </w:rPr>
              <w:t xml:space="preserve">7, 536 </w:t>
            </w:r>
            <w:r w:rsidR="0085449E" w:rsidRPr="00EA211B">
              <w:rPr>
                <w:sz w:val="24"/>
                <w:szCs w:val="24"/>
              </w:rPr>
              <w:t>pipas</w:t>
            </w:r>
            <w:r>
              <w:rPr>
                <w:sz w:val="24"/>
                <w:szCs w:val="24"/>
              </w:rPr>
              <w:t xml:space="preserve"> en</w:t>
            </w:r>
            <w:r w:rsidR="0085449E" w:rsidRPr="00EA2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tribución de agua</w:t>
            </w:r>
            <w:r w:rsidR="0085449E" w:rsidRPr="00EA211B">
              <w:rPr>
                <w:sz w:val="24"/>
                <w:szCs w:val="24"/>
              </w:rPr>
              <w:t xml:space="preserve">       </w:t>
            </w:r>
          </w:p>
          <w:p w14:paraId="00DE2674" w14:textId="77777777" w:rsidR="006F0244" w:rsidRPr="006F0244" w:rsidRDefault="006F0244" w:rsidP="00EA211B">
            <w:pPr>
              <w:rPr>
                <w:sz w:val="16"/>
                <w:szCs w:val="24"/>
              </w:rPr>
            </w:pPr>
          </w:p>
          <w:p w14:paraId="3A455045" w14:textId="61D4F3B7" w:rsidR="0085449E" w:rsidRPr="00EA211B" w:rsidRDefault="0048710B" w:rsidP="006F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85449E" w:rsidRPr="00EA211B">
              <w:rPr>
                <w:sz w:val="24"/>
                <w:szCs w:val="24"/>
              </w:rPr>
              <w:t>instalación de líneas de agua</w:t>
            </w:r>
            <w:r w:rsidR="00D3236C">
              <w:rPr>
                <w:sz w:val="24"/>
                <w:szCs w:val="24"/>
              </w:rPr>
              <w:t xml:space="preserve"> </w:t>
            </w:r>
          </w:p>
        </w:tc>
      </w:tr>
      <w:tr w:rsidR="0085449E" w:rsidRPr="00EB08D9" w14:paraId="09D73FA7" w14:textId="77777777" w:rsidTr="00932E69">
        <w:trPr>
          <w:trHeight w:val="830"/>
        </w:trPr>
        <w:tc>
          <w:tcPr>
            <w:tcW w:w="1997" w:type="dxa"/>
            <w:vMerge/>
            <w:shd w:val="clear" w:color="auto" w:fill="FFFFFF" w:themeFill="background1"/>
            <w:vAlign w:val="center"/>
          </w:tcPr>
          <w:p w14:paraId="0037D5F5" w14:textId="0869C866" w:rsidR="0085449E" w:rsidRPr="00A20F41" w:rsidRDefault="0085449E" w:rsidP="0031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CDBB27E" w14:textId="24FA830B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5B52F5" w14:textId="7777777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miento de servic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18A49E9" w14:textId="51ACBA4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3945E2A" w14:textId="1533B125" w:rsidR="00D3236C" w:rsidRPr="00EA211B" w:rsidRDefault="00D3236C" w:rsidP="00D3236C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 xml:space="preserve"> </w:t>
            </w:r>
            <w:r w:rsidR="007977D9">
              <w:rPr>
                <w:sz w:val="24"/>
                <w:szCs w:val="24"/>
              </w:rPr>
              <w:t xml:space="preserve">2464 </w:t>
            </w:r>
            <w:r w:rsidRPr="00EA211B">
              <w:rPr>
                <w:sz w:val="24"/>
                <w:szCs w:val="24"/>
              </w:rPr>
              <w:t>reportes ciudadanos atendidos</w:t>
            </w:r>
          </w:p>
          <w:p w14:paraId="2DED45B4" w14:textId="7B1F88EB" w:rsidR="00D3236C" w:rsidRPr="00EA211B" w:rsidRDefault="00D3236C" w:rsidP="00D3236C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 xml:space="preserve"> </w:t>
            </w:r>
            <w:r w:rsidR="007977D9">
              <w:rPr>
                <w:sz w:val="24"/>
                <w:szCs w:val="24"/>
              </w:rPr>
              <w:t xml:space="preserve">59 </w:t>
            </w:r>
            <w:r w:rsidRPr="00EA211B">
              <w:rPr>
                <w:sz w:val="24"/>
                <w:szCs w:val="24"/>
              </w:rPr>
              <w:t xml:space="preserve">rehabilitación de redes de agua </w:t>
            </w:r>
          </w:p>
          <w:p w14:paraId="2585DD2E" w14:textId="03D48D38" w:rsidR="0085449E" w:rsidRPr="00EA211B" w:rsidRDefault="0085449E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77D9">
              <w:rPr>
                <w:sz w:val="24"/>
                <w:szCs w:val="24"/>
              </w:rPr>
              <w:t xml:space="preserve">721 </w:t>
            </w:r>
            <w:r w:rsidRPr="00EA211B">
              <w:rPr>
                <w:sz w:val="24"/>
                <w:szCs w:val="24"/>
              </w:rPr>
              <w:t>fugas reparadas</w:t>
            </w:r>
          </w:p>
          <w:p w14:paraId="1B82F3FF" w14:textId="0C3A5BEA" w:rsidR="009A17F6" w:rsidRPr="00EA211B" w:rsidRDefault="009A17F6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77D9">
              <w:rPr>
                <w:sz w:val="24"/>
                <w:szCs w:val="24"/>
              </w:rPr>
              <w:t xml:space="preserve">65 </w:t>
            </w:r>
            <w:r w:rsidR="0085449E" w:rsidRPr="00EA211B">
              <w:rPr>
                <w:sz w:val="24"/>
                <w:szCs w:val="24"/>
              </w:rPr>
              <w:t>desazolves</w:t>
            </w:r>
          </w:p>
        </w:tc>
      </w:tr>
      <w:bookmarkEnd w:id="0"/>
      <w:tr w:rsidR="00FF1254" w:rsidRPr="00EB08D9" w14:paraId="7C97FF0C" w14:textId="77777777" w:rsidTr="00932E69">
        <w:trPr>
          <w:trHeight w:val="1409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B19E1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360BC46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Mantenimient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C7BA080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2DC947F6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1DDA6CC7" w14:textId="27166D33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Espacios públicos </w:t>
            </w:r>
            <w:r w:rsidR="0072701B">
              <w:rPr>
                <w:sz w:val="24"/>
                <w:szCs w:val="24"/>
              </w:rPr>
              <w:t>en buen estado</w:t>
            </w:r>
          </w:p>
          <w:p w14:paraId="5F8BE1E9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4669CC3" w14:textId="587480C6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Mejorar las condiciones de </w:t>
            </w:r>
            <w:r w:rsidR="0072701B">
              <w:rPr>
                <w:sz w:val="24"/>
                <w:szCs w:val="24"/>
              </w:rPr>
              <w:t>espacios</w:t>
            </w:r>
            <w:r w:rsidRPr="00EB08D9">
              <w:rPr>
                <w:sz w:val="24"/>
                <w:szCs w:val="24"/>
              </w:rPr>
              <w:t xml:space="preserve"> público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F9894A5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794EF72E" w14:textId="77777777" w:rsid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Cantidad de espacios </w:t>
            </w:r>
          </w:p>
          <w:p w14:paraId="5B8B536F" w14:textId="7A96768D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tendido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004F2340" w14:textId="22BC2A17" w:rsidR="00FF1254" w:rsidRPr="00EA211B" w:rsidRDefault="009A17F6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23 </w:t>
            </w:r>
            <w:r w:rsidR="00663681">
              <w:rPr>
                <w:sz w:val="24"/>
                <w:szCs w:val="24"/>
              </w:rPr>
              <w:t>plazas p</w:t>
            </w:r>
            <w:r w:rsidR="00BB3685" w:rsidRPr="00EA211B">
              <w:rPr>
                <w:sz w:val="24"/>
                <w:szCs w:val="24"/>
              </w:rPr>
              <w:t>úblicas</w:t>
            </w:r>
            <w:r>
              <w:rPr>
                <w:sz w:val="24"/>
                <w:szCs w:val="24"/>
              </w:rPr>
              <w:t xml:space="preserve"> atendidas</w:t>
            </w:r>
          </w:p>
          <w:p w14:paraId="5B28E3FA" w14:textId="27A767AF" w:rsidR="00DE510F" w:rsidRDefault="009A17F6" w:rsidP="00EA21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59F4">
              <w:rPr>
                <w:szCs w:val="24"/>
              </w:rPr>
              <w:t xml:space="preserve">30 </w:t>
            </w:r>
            <w:r w:rsidR="00DE510F">
              <w:rPr>
                <w:szCs w:val="24"/>
              </w:rPr>
              <w:t>calles intervenidas en limpieza</w:t>
            </w:r>
          </w:p>
          <w:p w14:paraId="67150AB1" w14:textId="5C41684F" w:rsidR="00A16BC9" w:rsidRDefault="00A16BC9" w:rsidP="00EA21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59F4">
              <w:rPr>
                <w:szCs w:val="24"/>
              </w:rPr>
              <w:t xml:space="preserve">10 </w:t>
            </w:r>
            <w:r>
              <w:rPr>
                <w:szCs w:val="24"/>
              </w:rPr>
              <w:t>atenciones a unidades deportivas</w:t>
            </w:r>
          </w:p>
          <w:p w14:paraId="3F758604" w14:textId="544B8054" w:rsidR="00A16BC9" w:rsidRDefault="00A16BC9" w:rsidP="00EA211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59F4">
              <w:rPr>
                <w:szCs w:val="24"/>
              </w:rPr>
              <w:t xml:space="preserve">28 </w:t>
            </w:r>
            <w:r>
              <w:rPr>
                <w:szCs w:val="24"/>
              </w:rPr>
              <w:t xml:space="preserve">registros reparados </w:t>
            </w:r>
          </w:p>
          <w:p w14:paraId="770806BE" w14:textId="6F870A5A" w:rsidR="00E36BE3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0 </w:t>
            </w:r>
            <w:r w:rsidR="00DE510F">
              <w:rPr>
                <w:sz w:val="24"/>
                <w:szCs w:val="24"/>
              </w:rPr>
              <w:t>reparación de cajas de válvula</w:t>
            </w:r>
          </w:p>
          <w:p w14:paraId="22424592" w14:textId="6B53A117" w:rsidR="00DE510F" w:rsidRDefault="009A17F6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8 </w:t>
            </w:r>
            <w:r w:rsidR="00A16BC9">
              <w:rPr>
                <w:sz w:val="24"/>
                <w:szCs w:val="24"/>
              </w:rPr>
              <w:t>boca</w:t>
            </w:r>
            <w:r w:rsidR="00DE510F">
              <w:rPr>
                <w:sz w:val="24"/>
                <w:szCs w:val="24"/>
              </w:rPr>
              <w:t xml:space="preserve"> de tormenta reparada</w:t>
            </w:r>
          </w:p>
          <w:p w14:paraId="11AEF2A1" w14:textId="0257F1A9" w:rsidR="00DE510F" w:rsidRDefault="009A17F6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limpiezas de bocas de tormenta</w:t>
            </w:r>
          </w:p>
          <w:p w14:paraId="2C1A4116" w14:textId="02DE8F14" w:rsidR="009A17F6" w:rsidRDefault="00A16BC9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baches de empedrado</w:t>
            </w:r>
          </w:p>
          <w:p w14:paraId="09F7A595" w14:textId="2F23ABF7" w:rsidR="00A16BC9" w:rsidRPr="00DE510F" w:rsidRDefault="00A16BC9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59F4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bache de concreto</w:t>
            </w:r>
          </w:p>
        </w:tc>
      </w:tr>
      <w:tr w:rsidR="00FF1254" w:rsidRPr="00EB08D9" w14:paraId="2DDF5B6D" w14:textId="77777777" w:rsidTr="00932E69">
        <w:trPr>
          <w:trHeight w:val="841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E2058DB" w14:textId="063FA7B6" w:rsidR="00FF1254" w:rsidRPr="00A20F41" w:rsidRDefault="001F1FE5" w:rsidP="001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A20F41">
              <w:rPr>
                <w:sz w:val="24"/>
                <w:szCs w:val="24"/>
              </w:rPr>
              <w:t>Alumbrad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9FDC02B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  <w:p w14:paraId="46C22024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Un Salto Iluminado</w:t>
            </w:r>
          </w:p>
          <w:p w14:paraId="2057DBD9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99D458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r las condiciones de alumbrado públic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9AA0534" w14:textId="77777777" w:rsidR="00A20F41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 w:rsidRPr="00EB08D9">
              <w:rPr>
                <w:sz w:val="24"/>
                <w:szCs w:val="24"/>
              </w:rPr>
              <w:t>mero de lámparas</w:t>
            </w:r>
          </w:p>
          <w:p w14:paraId="59741CDE" w14:textId="6A3FB906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 interveni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DD08E9B" w14:textId="13121521" w:rsidR="005A62BE" w:rsidRDefault="005A62BE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079">
              <w:rPr>
                <w:sz w:val="24"/>
                <w:szCs w:val="24"/>
              </w:rPr>
              <w:t xml:space="preserve">605 </w:t>
            </w:r>
            <w:r w:rsidR="00887DD3">
              <w:rPr>
                <w:sz w:val="24"/>
                <w:szCs w:val="24"/>
              </w:rPr>
              <w:t>reportes ciudadanos atendidos</w:t>
            </w:r>
          </w:p>
          <w:p w14:paraId="6A977E3F" w14:textId="37C159CC" w:rsidR="00887DD3" w:rsidRDefault="00887DD3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079">
              <w:rPr>
                <w:sz w:val="24"/>
                <w:szCs w:val="24"/>
              </w:rPr>
              <w:t xml:space="preserve">147 </w:t>
            </w:r>
            <w:r>
              <w:rPr>
                <w:sz w:val="24"/>
                <w:szCs w:val="24"/>
              </w:rPr>
              <w:t xml:space="preserve">lámparas nuevas </w:t>
            </w:r>
          </w:p>
          <w:p w14:paraId="568455E0" w14:textId="565A7319" w:rsidR="00887DD3" w:rsidRPr="00EB08D9" w:rsidRDefault="00887DD3" w:rsidP="0088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079">
              <w:rPr>
                <w:sz w:val="24"/>
                <w:szCs w:val="24"/>
              </w:rPr>
              <w:t xml:space="preserve">2,769 </w:t>
            </w:r>
            <w:r>
              <w:rPr>
                <w:sz w:val="24"/>
                <w:szCs w:val="24"/>
              </w:rPr>
              <w:t xml:space="preserve">mantenimiento a lámparas </w:t>
            </w:r>
          </w:p>
        </w:tc>
      </w:tr>
      <w:tr w:rsidR="00FF1254" w:rsidRPr="00EB08D9" w14:paraId="75B76640" w14:textId="77777777" w:rsidTr="00932E69">
        <w:trPr>
          <w:trHeight w:val="69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CC33166" w14:textId="77777777" w:rsidR="00FF1254" w:rsidRPr="00A20F41" w:rsidRDefault="00FF1254" w:rsidP="002D0802">
            <w:pPr>
              <w:pStyle w:val="NoSpacing"/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Obras Pública y Desarroll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4AF6DD" w14:textId="2F46BEFF" w:rsidR="00FF1254" w:rsidRPr="00EB08D9" w:rsidRDefault="004A3722" w:rsidP="00F90BB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urbana</w:t>
            </w:r>
            <w:r w:rsidR="00FF1254" w:rsidRPr="00EB0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1ED49D6" w14:textId="303CF7E6" w:rsidR="00FF1254" w:rsidRPr="00EB08D9" w:rsidRDefault="00663681" w:rsidP="002D080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obra p</w:t>
            </w:r>
            <w:r w:rsidR="00FF1254" w:rsidRPr="00EB08D9">
              <w:rPr>
                <w:sz w:val="24"/>
                <w:szCs w:val="24"/>
              </w:rPr>
              <w:t>ública estratégicas</w:t>
            </w:r>
            <w:r w:rsidR="00727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7367081" w14:textId="00E5FEA8" w:rsidR="00FF1254" w:rsidRPr="00EB08D9" w:rsidRDefault="00FF1254" w:rsidP="002D0802">
            <w:pPr>
              <w:pStyle w:val="NoSpacing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vances de las</w:t>
            </w:r>
            <w:r w:rsidR="0072701B">
              <w:rPr>
                <w:sz w:val="24"/>
                <w:szCs w:val="24"/>
              </w:rPr>
              <w:t xml:space="preserve"> </w:t>
            </w:r>
            <w:r w:rsidRPr="00EB08D9">
              <w:rPr>
                <w:sz w:val="24"/>
                <w:szCs w:val="24"/>
              </w:rPr>
              <w:t>obr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3078EFA9" w14:textId="65EB54AE" w:rsidR="00845644" w:rsidRDefault="00CB1079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EF2">
              <w:rPr>
                <w:sz w:val="24"/>
                <w:szCs w:val="24"/>
              </w:rPr>
              <w:t xml:space="preserve">12 </w:t>
            </w:r>
            <w:r w:rsidR="00845644">
              <w:rPr>
                <w:sz w:val="24"/>
                <w:szCs w:val="24"/>
              </w:rPr>
              <w:t xml:space="preserve">Entrega de obras en distintas Delegaciones </w:t>
            </w:r>
          </w:p>
          <w:p w14:paraId="74D7B2A1" w14:textId="101C8BA7" w:rsidR="00887DD3" w:rsidRDefault="00887DD3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EF2">
              <w:rPr>
                <w:sz w:val="24"/>
                <w:szCs w:val="24"/>
              </w:rPr>
              <w:t xml:space="preserve">93 </w:t>
            </w:r>
            <w:r>
              <w:rPr>
                <w:sz w:val="24"/>
                <w:szCs w:val="24"/>
              </w:rPr>
              <w:t xml:space="preserve">atenciones ciudadanas </w:t>
            </w:r>
          </w:p>
          <w:p w14:paraId="36D2C75B" w14:textId="0B46F9C8" w:rsidR="00ED67D0" w:rsidRDefault="00845644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67D0">
              <w:rPr>
                <w:sz w:val="24"/>
                <w:szCs w:val="24"/>
              </w:rPr>
              <w:t>peticiones de obras</w:t>
            </w:r>
          </w:p>
          <w:p w14:paraId="63648993" w14:textId="4E4BF511" w:rsidR="00ED67D0" w:rsidRDefault="00887DD3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resos de</w:t>
            </w:r>
            <w:r w:rsidR="00845644">
              <w:rPr>
                <w:sz w:val="24"/>
                <w:szCs w:val="24"/>
              </w:rPr>
              <w:t xml:space="preserve"> </w:t>
            </w:r>
            <w:r w:rsidR="00ED67D0">
              <w:rPr>
                <w:sz w:val="24"/>
                <w:szCs w:val="24"/>
              </w:rPr>
              <w:t>licencias de construcción</w:t>
            </w:r>
          </w:p>
          <w:p w14:paraId="01A81BDB" w14:textId="3226437C" w:rsidR="00887DD3" w:rsidRDefault="00887DD3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EF2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 xml:space="preserve">licencias de edificación </w:t>
            </w:r>
          </w:p>
          <w:p w14:paraId="1A95890D" w14:textId="00F7C045" w:rsidR="00ED67D0" w:rsidRPr="00EB08D9" w:rsidRDefault="00845644" w:rsidP="003144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EF2">
              <w:rPr>
                <w:sz w:val="24"/>
                <w:szCs w:val="24"/>
              </w:rPr>
              <w:t xml:space="preserve">51 </w:t>
            </w:r>
            <w:r w:rsidR="00ED67D0">
              <w:rPr>
                <w:sz w:val="24"/>
                <w:szCs w:val="24"/>
              </w:rPr>
              <w:t>dictámenes entregados</w:t>
            </w:r>
          </w:p>
        </w:tc>
      </w:tr>
      <w:tr w:rsidR="00FF1254" w:rsidRPr="00EB08D9" w14:paraId="629FF8D7" w14:textId="77777777" w:rsidTr="00932E69">
        <w:trPr>
          <w:trHeight w:val="60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7DA9DBD" w14:textId="07B397F0" w:rsidR="00FF1254" w:rsidRPr="00A20F41" w:rsidRDefault="00BA759C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A20F41">
              <w:rPr>
                <w:sz w:val="24"/>
                <w:szCs w:val="24"/>
              </w:rPr>
              <w:t>Mercado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8E21222" w14:textId="09C2198E" w:rsidR="00FF1254" w:rsidRPr="00EB08D9" w:rsidRDefault="0066237F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ividad en el servici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3DE7E36" w14:textId="0742B3DB" w:rsidR="00FF1254" w:rsidRPr="00EB08D9" w:rsidRDefault="00FF1254" w:rsidP="00762125">
            <w:pPr>
              <w:pStyle w:val="NoSpacing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Ordenamiento</w:t>
            </w:r>
            <w:r w:rsidR="003144A6">
              <w:rPr>
                <w:sz w:val="24"/>
                <w:szCs w:val="24"/>
              </w:rPr>
              <w:t xml:space="preserve"> comercio </w:t>
            </w:r>
            <w:proofErr w:type="spellStart"/>
            <w:r w:rsidR="003144A6">
              <w:rPr>
                <w:sz w:val="24"/>
                <w:szCs w:val="24"/>
              </w:rPr>
              <w:t>semi</w:t>
            </w:r>
            <w:proofErr w:type="spellEnd"/>
            <w:r w:rsidR="003144A6">
              <w:rPr>
                <w:sz w:val="24"/>
                <w:szCs w:val="24"/>
              </w:rPr>
              <w:t xml:space="preserve"> fij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99CD1FC" w14:textId="1F0D04C6" w:rsidR="00FF1254" w:rsidRPr="00EB08D9" w:rsidRDefault="00A4190E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 xml:space="preserve">mero de supervisiones a tianguis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BFB6608" w14:textId="32931AF6" w:rsidR="00FF1254" w:rsidRDefault="00FF1254" w:rsidP="0066237F">
            <w:pPr>
              <w:pStyle w:val="NoSpacing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 </w:t>
            </w:r>
            <w:r w:rsidR="009D51AD">
              <w:rPr>
                <w:sz w:val="24"/>
                <w:szCs w:val="24"/>
              </w:rPr>
              <w:t xml:space="preserve">799 </w:t>
            </w:r>
            <w:r w:rsidR="00A4190E">
              <w:rPr>
                <w:sz w:val="24"/>
                <w:szCs w:val="24"/>
              </w:rPr>
              <w:t xml:space="preserve">supervisiones a mercados </w:t>
            </w:r>
          </w:p>
          <w:p w14:paraId="068620AB" w14:textId="507E30EC" w:rsidR="004610B3" w:rsidRPr="00EB08D9" w:rsidRDefault="009D51AD" w:rsidP="00461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 </w:t>
            </w:r>
            <w:r w:rsidR="00DE49A6">
              <w:rPr>
                <w:sz w:val="24"/>
                <w:szCs w:val="24"/>
              </w:rPr>
              <w:t xml:space="preserve">Más de </w:t>
            </w:r>
            <w:r w:rsidR="0066237F" w:rsidRPr="00EB08D9">
              <w:rPr>
                <w:sz w:val="24"/>
                <w:szCs w:val="24"/>
              </w:rPr>
              <w:t xml:space="preserve"> </w:t>
            </w:r>
            <w:r w:rsidR="0066237F">
              <w:rPr>
                <w:sz w:val="24"/>
                <w:szCs w:val="24"/>
              </w:rPr>
              <w:t>atenciones a tianguis</w:t>
            </w:r>
          </w:p>
        </w:tc>
      </w:tr>
      <w:tr w:rsidR="00FF1254" w:rsidRPr="00EB08D9" w14:paraId="54ECAB56" w14:textId="77777777" w:rsidTr="00932E69">
        <w:trPr>
          <w:trHeight w:val="980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04A893" w14:textId="77777777" w:rsidR="00FF1254" w:rsidRPr="00EB08D9" w:rsidRDefault="00FF1254" w:rsidP="00762125">
            <w:pPr>
              <w:pStyle w:val="NoSpacing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lastRenderedPageBreak/>
              <w:t>Dirección de Ase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AC3E57F" w14:textId="074CE9DA" w:rsidR="00FF1254" w:rsidRPr="00EB08D9" w:rsidRDefault="0072701B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integral de recolección de basur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84807A9" w14:textId="07A17757" w:rsidR="00FF1254" w:rsidRPr="00EB08D9" w:rsidRDefault="00FF1254" w:rsidP="00762125">
            <w:pPr>
              <w:pStyle w:val="NoSpacing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ubrir las rutas establecidas</w:t>
            </w:r>
            <w:r w:rsidR="0072701B">
              <w:rPr>
                <w:sz w:val="24"/>
                <w:szCs w:val="24"/>
              </w:rPr>
              <w:t xml:space="preserve"> incrementando la cobertura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E5AC605" w14:textId="2C9ABD17" w:rsidR="00FF1254" w:rsidRPr="00EB08D9" w:rsidRDefault="0072701B" w:rsidP="008A1FC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  <w:r w:rsidR="008A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5B6B8FAC" w14:textId="0F48D528" w:rsidR="00FF1254" w:rsidRDefault="000517FF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9,669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 w:rsidRPr="00EB08D9">
              <w:rPr>
                <w:sz w:val="24"/>
                <w:szCs w:val="24"/>
              </w:rPr>
              <w:t>toneladas</w:t>
            </w:r>
            <w:r w:rsidR="00FF1254">
              <w:rPr>
                <w:sz w:val="24"/>
                <w:szCs w:val="24"/>
              </w:rPr>
              <w:t xml:space="preserve"> </w:t>
            </w:r>
            <w:r w:rsidR="008A1FC0">
              <w:rPr>
                <w:sz w:val="24"/>
                <w:szCs w:val="24"/>
              </w:rPr>
              <w:t xml:space="preserve">recolectadas </w:t>
            </w:r>
            <w:r w:rsidR="001F1FE5">
              <w:rPr>
                <w:sz w:val="24"/>
                <w:szCs w:val="24"/>
              </w:rPr>
              <w:t>por ECO 5</w:t>
            </w:r>
          </w:p>
          <w:p w14:paraId="6E33EFC9" w14:textId="78262330" w:rsidR="001F1FE5" w:rsidRDefault="000517FF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3,750</w:t>
            </w:r>
            <w:r w:rsidR="00B005B1">
              <w:rPr>
                <w:sz w:val="24"/>
                <w:szCs w:val="24"/>
              </w:rPr>
              <w:t xml:space="preserve"> </w:t>
            </w:r>
            <w:r w:rsidR="001F1FE5">
              <w:rPr>
                <w:sz w:val="24"/>
                <w:szCs w:val="24"/>
              </w:rPr>
              <w:t>toneladas recolectadas por el gobierno municipal</w:t>
            </w:r>
          </w:p>
          <w:p w14:paraId="48739BDD" w14:textId="6A20E976" w:rsidR="008A1FC0" w:rsidRDefault="008A1FC0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FF">
              <w:rPr>
                <w:sz w:val="24"/>
                <w:szCs w:val="24"/>
              </w:rPr>
              <w:t xml:space="preserve">174 </w:t>
            </w:r>
            <w:r>
              <w:rPr>
                <w:sz w:val="24"/>
                <w:szCs w:val="24"/>
              </w:rPr>
              <w:t xml:space="preserve">reportes ciudadanos atendidos </w:t>
            </w:r>
          </w:p>
          <w:p w14:paraId="27C9A177" w14:textId="78D4962D" w:rsidR="00ED67D0" w:rsidRDefault="001F1FE5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FF">
              <w:rPr>
                <w:sz w:val="24"/>
                <w:szCs w:val="24"/>
              </w:rPr>
              <w:t xml:space="preserve">204 </w:t>
            </w:r>
            <w:r w:rsidR="00FF1254">
              <w:rPr>
                <w:sz w:val="24"/>
                <w:szCs w:val="24"/>
              </w:rPr>
              <w:t>atencio</w:t>
            </w:r>
            <w:r w:rsidR="000D65D0">
              <w:rPr>
                <w:sz w:val="24"/>
                <w:szCs w:val="24"/>
              </w:rPr>
              <w:t xml:space="preserve">nes a escuelas                </w:t>
            </w:r>
            <w:r w:rsidR="00FF1254">
              <w:rPr>
                <w:sz w:val="24"/>
                <w:szCs w:val="24"/>
              </w:rPr>
              <w:t xml:space="preserve"> </w:t>
            </w:r>
          </w:p>
          <w:p w14:paraId="162F5A15" w14:textId="0E922CD2" w:rsidR="00FF1254" w:rsidRDefault="008A1FC0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FF">
              <w:rPr>
                <w:sz w:val="24"/>
                <w:szCs w:val="24"/>
              </w:rPr>
              <w:t xml:space="preserve">227 </w:t>
            </w:r>
            <w:r w:rsidR="00FF1254">
              <w:rPr>
                <w:sz w:val="24"/>
                <w:szCs w:val="24"/>
              </w:rPr>
              <w:t>atenciones a plazas</w:t>
            </w:r>
            <w:r w:rsidR="00844323">
              <w:rPr>
                <w:sz w:val="24"/>
                <w:szCs w:val="24"/>
              </w:rPr>
              <w:t xml:space="preserve"> públicas </w:t>
            </w:r>
          </w:p>
          <w:p w14:paraId="3F16CF5E" w14:textId="35CD336A" w:rsidR="00844323" w:rsidRDefault="00844323" w:rsidP="008A1F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FF">
              <w:rPr>
                <w:sz w:val="24"/>
                <w:szCs w:val="24"/>
              </w:rPr>
              <w:t>2,093</w:t>
            </w:r>
            <w:r>
              <w:rPr>
                <w:sz w:val="24"/>
                <w:szCs w:val="24"/>
              </w:rPr>
              <w:t xml:space="preserve">limpieza en vía pública </w:t>
            </w:r>
          </w:p>
          <w:p w14:paraId="319FA794" w14:textId="1C3A31AB" w:rsidR="00B34599" w:rsidRPr="00EB08D9" w:rsidRDefault="00A4190E" w:rsidP="00226E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7FF">
              <w:rPr>
                <w:sz w:val="24"/>
                <w:szCs w:val="24"/>
              </w:rPr>
              <w:t xml:space="preserve">377 </w:t>
            </w:r>
            <w:r>
              <w:rPr>
                <w:sz w:val="24"/>
                <w:szCs w:val="24"/>
              </w:rPr>
              <w:t xml:space="preserve">atenciones a tianguis </w:t>
            </w:r>
            <w:r w:rsidR="00AF1DF6">
              <w:rPr>
                <w:sz w:val="24"/>
                <w:szCs w:val="24"/>
              </w:rPr>
              <w:t xml:space="preserve"> </w:t>
            </w:r>
          </w:p>
        </w:tc>
      </w:tr>
      <w:tr w:rsidR="00FF1254" w:rsidRPr="00EB08D9" w14:paraId="2F49CD97" w14:textId="77777777" w:rsidTr="00932E69">
        <w:trPr>
          <w:trHeight w:val="1138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675E287" w14:textId="77777777" w:rsidR="00FF1254" w:rsidRPr="00EB08D9" w:rsidRDefault="002E671D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EB08D9">
              <w:rPr>
                <w:sz w:val="24"/>
                <w:szCs w:val="24"/>
              </w:rPr>
              <w:t>Parques y Jardine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380182E" w14:textId="77777777" w:rsidR="00FF1254" w:rsidRPr="00EB08D9" w:rsidRDefault="00FF1254" w:rsidP="00762125">
            <w:pPr>
              <w:pStyle w:val="NoSpacing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spacios públicos de calida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2C6CF6" w14:textId="018C606E" w:rsidR="00FF1254" w:rsidRPr="00EB08D9" w:rsidRDefault="00F66019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buen estado los espacios verdes del municip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75CE172" w14:textId="2AAFEFF7" w:rsidR="00FF1254" w:rsidRPr="00EB08D9" w:rsidRDefault="008235A2" w:rsidP="007621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ones realizadas</w:t>
            </w:r>
            <w:r w:rsidR="00CF3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141C894" w14:textId="013538B9" w:rsidR="00CF3C42" w:rsidRDefault="001F1FE5" w:rsidP="00CF3C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DF9">
              <w:rPr>
                <w:sz w:val="24"/>
                <w:szCs w:val="24"/>
              </w:rPr>
              <w:t xml:space="preserve">208 </w:t>
            </w:r>
            <w:r w:rsidR="00360A5A">
              <w:rPr>
                <w:sz w:val="24"/>
                <w:szCs w:val="24"/>
              </w:rPr>
              <w:t>intervenciones en</w:t>
            </w:r>
            <w:r w:rsidR="00CF3C42">
              <w:rPr>
                <w:sz w:val="24"/>
                <w:szCs w:val="24"/>
              </w:rPr>
              <w:t xml:space="preserve"> poda de árboles </w:t>
            </w:r>
          </w:p>
          <w:p w14:paraId="73B89A66" w14:textId="71CDC50E" w:rsidR="00CF3C42" w:rsidRDefault="00360A5A" w:rsidP="00CF3C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DF9">
              <w:rPr>
                <w:sz w:val="24"/>
                <w:szCs w:val="24"/>
              </w:rPr>
              <w:t xml:space="preserve">383 </w:t>
            </w:r>
            <w:r>
              <w:rPr>
                <w:sz w:val="24"/>
                <w:szCs w:val="24"/>
              </w:rPr>
              <w:t>intervenciones en</w:t>
            </w:r>
            <w:r w:rsidR="00CF3C42">
              <w:rPr>
                <w:sz w:val="24"/>
                <w:szCs w:val="24"/>
              </w:rPr>
              <w:t xml:space="preserve"> poda de maleza</w:t>
            </w:r>
          </w:p>
          <w:p w14:paraId="00AF28E5" w14:textId="7E0D9E99" w:rsidR="00CF3C42" w:rsidRDefault="00AF1DF6" w:rsidP="00CF3C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DF9">
              <w:rPr>
                <w:sz w:val="24"/>
                <w:szCs w:val="24"/>
              </w:rPr>
              <w:t xml:space="preserve">89 </w:t>
            </w:r>
            <w:r w:rsidR="00CF3C42">
              <w:rPr>
                <w:sz w:val="24"/>
                <w:szCs w:val="24"/>
              </w:rPr>
              <w:t xml:space="preserve">árboles donados a la ciudadanía </w:t>
            </w:r>
          </w:p>
          <w:p w14:paraId="0C082395" w14:textId="6B8A4A57" w:rsidR="000B44F6" w:rsidRPr="00EB08D9" w:rsidRDefault="000B44F6" w:rsidP="00CF3C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DF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reforestaciones en el municipio </w:t>
            </w:r>
          </w:p>
        </w:tc>
      </w:tr>
      <w:tr w:rsidR="002E671D" w:rsidRPr="00EB08D9" w14:paraId="418DBDBE" w14:textId="77777777" w:rsidTr="00932E69">
        <w:trPr>
          <w:trHeight w:val="1042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D60F81E" w14:textId="77777777" w:rsidR="002E671D" w:rsidRPr="00EB08D9" w:rsidRDefault="002E671D" w:rsidP="002E67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Medio Ambiente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C1B5DB5" w14:textId="7994C8B9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</w:t>
            </w:r>
            <w:r w:rsidR="002E671D" w:rsidRPr="00EB08D9">
              <w:rPr>
                <w:sz w:val="24"/>
                <w:szCs w:val="24"/>
              </w:rPr>
              <w:t xml:space="preserve"> ambiental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0E6B52E" w14:textId="36A16503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calidad del medio ambiente a través de distintas accione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DC18A0A" w14:textId="26657F7F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4D983CA" w14:textId="037A4DF6" w:rsidR="002E671D" w:rsidRDefault="002E671D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9A6">
              <w:rPr>
                <w:sz w:val="24"/>
                <w:szCs w:val="24"/>
              </w:rPr>
              <w:t>I</w:t>
            </w:r>
            <w:r w:rsidRPr="00EB08D9">
              <w:rPr>
                <w:sz w:val="24"/>
                <w:szCs w:val="24"/>
              </w:rPr>
              <w:t>nspecciones</w:t>
            </w:r>
          </w:p>
          <w:p w14:paraId="67A1B446" w14:textId="30A6FF14" w:rsidR="00F66019" w:rsidRPr="00EB08D9" w:rsidRDefault="00A33157" w:rsidP="00932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71D">
              <w:rPr>
                <w:sz w:val="24"/>
                <w:szCs w:val="24"/>
              </w:rPr>
              <w:t>dictámenes entregados</w:t>
            </w:r>
          </w:p>
        </w:tc>
      </w:tr>
      <w:tr w:rsidR="002E671D" w:rsidRPr="00EB08D9" w14:paraId="65F0C77C" w14:textId="77777777" w:rsidTr="00932E69">
        <w:trPr>
          <w:trHeight w:val="73"/>
        </w:trPr>
        <w:tc>
          <w:tcPr>
            <w:tcW w:w="1997" w:type="dxa"/>
            <w:shd w:val="clear" w:color="auto" w:fill="FFFFFF" w:themeFill="background1"/>
            <w:vAlign w:val="center"/>
          </w:tcPr>
          <w:p w14:paraId="75B4F378" w14:textId="77777777" w:rsidR="002E671D" w:rsidRPr="00EB08D9" w:rsidRDefault="002E671D" w:rsidP="002E67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9ED2D71" w14:textId="77777777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Cuidado Animal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AF522CA" w14:textId="6412A548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Aplicación </w:t>
            </w:r>
            <w:r w:rsidR="008713D0">
              <w:rPr>
                <w:sz w:val="24"/>
                <w:szCs w:val="24"/>
              </w:rPr>
              <w:t>acciones para</w:t>
            </w:r>
            <w:r w:rsidRPr="002E671D">
              <w:rPr>
                <w:sz w:val="24"/>
                <w:szCs w:val="24"/>
              </w:rPr>
              <w:t xml:space="preserve"> el cuidado animal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94477F4" w14:textId="21A7D9EE" w:rsidR="002E671D" w:rsidRPr="002E671D" w:rsidRDefault="008713D0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6C71861C" w14:textId="0BEE2053" w:rsidR="008713D0" w:rsidRDefault="00932E69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71D" w:rsidRPr="002E671D">
              <w:rPr>
                <w:sz w:val="24"/>
                <w:szCs w:val="24"/>
              </w:rPr>
              <w:t>vacunas</w:t>
            </w:r>
            <w:r w:rsidR="00684103">
              <w:rPr>
                <w:sz w:val="24"/>
                <w:szCs w:val="24"/>
              </w:rPr>
              <w:t xml:space="preserve"> antirrábicas</w:t>
            </w:r>
            <w:r w:rsidR="002E671D" w:rsidRPr="002E671D">
              <w:rPr>
                <w:sz w:val="24"/>
                <w:szCs w:val="24"/>
              </w:rPr>
              <w:t xml:space="preserve"> aplicadas en Cabecera y Delegaciones</w:t>
            </w:r>
          </w:p>
          <w:p w14:paraId="04912BF4" w14:textId="46C30F61" w:rsidR="002E671D" w:rsidRDefault="00DE49A6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 de </w:t>
            </w:r>
            <w:r w:rsidR="00932E69">
              <w:rPr>
                <w:sz w:val="24"/>
                <w:szCs w:val="24"/>
              </w:rPr>
              <w:t xml:space="preserve"> esterilizaciones </w:t>
            </w:r>
          </w:p>
          <w:p w14:paraId="22BA7394" w14:textId="6BEA890E" w:rsidR="00D3236C" w:rsidRPr="000B44F6" w:rsidRDefault="00932E69" w:rsidP="000B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</w:t>
            </w:r>
            <w:r w:rsidR="00663681">
              <w:rPr>
                <w:sz w:val="24"/>
                <w:szCs w:val="24"/>
              </w:rPr>
              <w:t xml:space="preserve"> quejas de</w:t>
            </w:r>
            <w:r w:rsidR="00731786">
              <w:rPr>
                <w:sz w:val="24"/>
                <w:szCs w:val="24"/>
              </w:rPr>
              <w:t xml:space="preserve"> salud animal </w:t>
            </w:r>
          </w:p>
        </w:tc>
      </w:tr>
      <w:tr w:rsidR="00731786" w:rsidRPr="00EB08D9" w14:paraId="1BEB5ACB" w14:textId="77777777" w:rsidTr="00586305">
        <w:trPr>
          <w:trHeight w:val="3024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1DBC3A0" w14:textId="5E6B2E25" w:rsidR="00731786" w:rsidRDefault="00731786" w:rsidP="002E67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6092519" w14:textId="77777777" w:rsidR="00731786" w:rsidRDefault="0073178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019">
              <w:rPr>
                <w:sz w:val="24"/>
                <w:szCs w:val="24"/>
              </w:rPr>
              <w:t>Educación ambiental</w:t>
            </w:r>
          </w:p>
          <w:p w14:paraId="56EC98FB" w14:textId="6F14606D" w:rsidR="008235A2" w:rsidRPr="002E671D" w:rsidRDefault="00663681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235A2">
              <w:rPr>
                <w:sz w:val="24"/>
                <w:szCs w:val="24"/>
              </w:rPr>
              <w:t xml:space="preserve"> cuidado del air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DB5B671" w14:textId="3635AB11" w:rsidR="00731786" w:rsidRPr="002E671D" w:rsidRDefault="00F3557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l cuidado al medio ambient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F24DE0C" w14:textId="676E8202" w:rsidR="00731786" w:rsidRDefault="00F35576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EB207BA" w14:textId="76FA2679" w:rsidR="00A33157" w:rsidRDefault="00A33157" w:rsidP="00A33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llevó a cabo la recolección de</w:t>
            </w:r>
            <w:r w:rsidR="00DE49A6">
              <w:rPr>
                <w:rFonts w:cstheme="minorHAnsi"/>
                <w:sz w:val="24"/>
                <w:szCs w:val="24"/>
              </w:rPr>
              <w:t xml:space="preserve"> más de </w:t>
            </w:r>
            <w:r>
              <w:rPr>
                <w:rFonts w:cstheme="minorHAnsi"/>
                <w:sz w:val="24"/>
                <w:szCs w:val="24"/>
              </w:rPr>
              <w:t xml:space="preserve"> llantas en las siguientes colonias: </w:t>
            </w:r>
          </w:p>
          <w:p w14:paraId="2EDF387F" w14:textId="77777777" w:rsidR="00A33157" w:rsidRDefault="00A33157" w:rsidP="00A3315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a Rosa</w:t>
            </w:r>
          </w:p>
          <w:p w14:paraId="47A95A1D" w14:textId="51611FF1" w:rsidR="00D3236C" w:rsidRPr="00D3236C" w:rsidRDefault="00A33157" w:rsidP="00D3236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Pintitas </w:t>
            </w:r>
          </w:p>
          <w:p w14:paraId="123E03B4" w14:textId="77777777" w:rsidR="00A33157" w:rsidRDefault="00A33157" w:rsidP="00A3315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06561">
              <w:rPr>
                <w:rFonts w:cstheme="minorHAnsi"/>
                <w:sz w:val="24"/>
                <w:szCs w:val="24"/>
              </w:rPr>
              <w:t>El Terrero</w:t>
            </w:r>
          </w:p>
          <w:p w14:paraId="757AC697" w14:textId="571A635E" w:rsidR="00586305" w:rsidRDefault="00A33157" w:rsidP="0049052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En conjunto con el Gobierno del Estado y la Secretaria de Salud se realizó una campaña de </w:t>
            </w:r>
            <w:proofErr w:type="spellStart"/>
            <w:r>
              <w:rPr>
                <w:rFonts w:cstheme="minorHAnsi"/>
                <w:bCs/>
                <w:sz w:val="24"/>
                <w:szCs w:val="28"/>
              </w:rPr>
              <w:t>descarcharrización</w:t>
            </w:r>
            <w:proofErr w:type="spellEnd"/>
            <w:r>
              <w:rPr>
                <w:rFonts w:cstheme="minorHAnsi"/>
                <w:bCs/>
                <w:sz w:val="24"/>
                <w:szCs w:val="28"/>
              </w:rPr>
              <w:t xml:space="preserve"> contra el mo</w:t>
            </w:r>
            <w:r w:rsidR="00336361">
              <w:rPr>
                <w:rFonts w:cstheme="minorHAnsi"/>
                <w:bCs/>
                <w:sz w:val="24"/>
                <w:szCs w:val="28"/>
              </w:rPr>
              <w:t>s</w:t>
            </w:r>
            <w:bookmarkStart w:id="1" w:name="_GoBack"/>
            <w:bookmarkEnd w:id="1"/>
            <w:r>
              <w:rPr>
                <w:rFonts w:cstheme="minorHAnsi"/>
                <w:bCs/>
                <w:sz w:val="24"/>
                <w:szCs w:val="28"/>
              </w:rPr>
              <w:t xml:space="preserve">quito del dengue   </w:t>
            </w:r>
          </w:p>
          <w:p w14:paraId="546759C2" w14:textId="6C8B9BAA" w:rsidR="00147CEB" w:rsidRPr="000B44F6" w:rsidRDefault="00147CEB" w:rsidP="00490525">
            <w:pPr>
              <w:rPr>
                <w:rFonts w:cstheme="minorHAnsi"/>
                <w:bCs/>
                <w:sz w:val="24"/>
                <w:szCs w:val="28"/>
              </w:rPr>
            </w:pPr>
          </w:p>
        </w:tc>
      </w:tr>
    </w:tbl>
    <w:p w14:paraId="44BA60B5" w14:textId="77777777" w:rsidR="00147CEB" w:rsidRPr="00586305" w:rsidRDefault="00147CEB" w:rsidP="00586305">
      <w:pPr>
        <w:tabs>
          <w:tab w:val="left" w:pos="10560"/>
        </w:tabs>
        <w:rPr>
          <w:sz w:val="24"/>
          <w:szCs w:val="24"/>
        </w:rPr>
      </w:pPr>
    </w:p>
    <w:sectPr w:rsidR="00147CEB" w:rsidRPr="00586305" w:rsidSect="00DE5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54EC" w14:textId="77777777" w:rsidR="00B839B1" w:rsidRDefault="00B839B1" w:rsidP="003670C6">
      <w:pPr>
        <w:spacing w:after="0" w:line="240" w:lineRule="auto"/>
      </w:pPr>
      <w:r>
        <w:separator/>
      </w:r>
    </w:p>
  </w:endnote>
  <w:endnote w:type="continuationSeparator" w:id="0">
    <w:p w14:paraId="01302A7B" w14:textId="77777777" w:rsidR="00B839B1" w:rsidRDefault="00B839B1" w:rsidP="003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2C2D" w14:textId="77777777" w:rsidR="00F2324D" w:rsidRDefault="00F23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57E2D" w14:textId="77777777" w:rsidR="00A81393" w:rsidRPr="00D779C4" w:rsidRDefault="00A81393" w:rsidP="00A81393">
    <w:pPr>
      <w:pStyle w:val="Footer"/>
      <w:jc w:val="center"/>
      <w:rPr>
        <w:b/>
      </w:rPr>
    </w:pPr>
    <w:r w:rsidRPr="00D779C4">
      <w:rPr>
        <w:b/>
      </w:rPr>
      <w:t>DIRECCIÓN DE PLANEACIÓN, EVALUACIÓN Y SEGUIMIENTO</w:t>
    </w:r>
  </w:p>
  <w:p w14:paraId="06E63E32" w14:textId="77777777" w:rsidR="00A81393" w:rsidRDefault="00A813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B66B" w14:textId="77777777" w:rsidR="00F2324D" w:rsidRDefault="00F23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D009" w14:textId="77777777" w:rsidR="00B839B1" w:rsidRDefault="00B839B1" w:rsidP="003670C6">
      <w:pPr>
        <w:spacing w:after="0" w:line="240" w:lineRule="auto"/>
      </w:pPr>
      <w:r>
        <w:separator/>
      </w:r>
    </w:p>
  </w:footnote>
  <w:footnote w:type="continuationSeparator" w:id="0">
    <w:p w14:paraId="54FCB9F1" w14:textId="77777777" w:rsidR="00B839B1" w:rsidRDefault="00B839B1" w:rsidP="003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461" w14:textId="77777777" w:rsidR="00F2324D" w:rsidRDefault="00F23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FE17" w14:textId="6CFE9499" w:rsidR="001D1446" w:rsidRPr="00DE510F" w:rsidRDefault="001D1446" w:rsidP="00DE510F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2" w:name="_Hlk2033374"/>
    <w:r w:rsidRPr="00DE510F">
      <w:rPr>
        <w:noProof/>
        <w:color w:val="FFFFFF" w:themeColor="background1"/>
        <w:lang w:val="en-US"/>
      </w:rPr>
      <w:drawing>
        <wp:anchor distT="0" distB="0" distL="114300" distR="114300" simplePos="0" relativeHeight="251659264" behindDoc="0" locked="0" layoutInCell="1" allowOverlap="1" wp14:anchorId="5388CBF5" wp14:editId="6A61F7FA">
          <wp:simplePos x="0" y="0"/>
          <wp:positionH relativeFrom="margin">
            <wp:posOffset>-159385</wp:posOffset>
          </wp:positionH>
          <wp:positionV relativeFrom="margin">
            <wp:posOffset>-672465</wp:posOffset>
          </wp:positionV>
          <wp:extent cx="1450340" cy="5181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5E">
      <w:rPr>
        <w:b/>
        <w:color w:val="FFFFFF" w:themeColor="background1"/>
        <w:sz w:val="28"/>
        <w:szCs w:val="28"/>
      </w:rPr>
      <w:t xml:space="preserve">        </w:t>
    </w:r>
    <w:r w:rsidR="00F2324D">
      <w:rPr>
        <w:b/>
        <w:color w:val="FFFFFF" w:themeColor="background1"/>
        <w:sz w:val="28"/>
        <w:szCs w:val="28"/>
      </w:rPr>
      <w:t>RESULTADOS CUANTITATIVOS SEMESTRE OCTUBRE 2021- MARZO 2022</w:t>
    </w:r>
  </w:p>
  <w:p w14:paraId="15E49AE4" w14:textId="77777777" w:rsidR="003670C6" w:rsidRPr="00147CEB" w:rsidRDefault="003670C6" w:rsidP="00DE510F">
    <w:pPr>
      <w:pStyle w:val="NoSpacing"/>
      <w:shd w:val="clear" w:color="auto" w:fill="D9D9D9" w:themeFill="background1" w:themeFillShade="D9"/>
      <w:jc w:val="center"/>
      <w:rPr>
        <w:b/>
        <w:color w:val="000000" w:themeColor="text1"/>
        <w:sz w:val="28"/>
        <w:u w:val="single"/>
      </w:rPr>
    </w:pPr>
    <w:r w:rsidRPr="00147CEB">
      <w:rPr>
        <w:b/>
        <w:color w:val="000000" w:themeColor="text1"/>
        <w:sz w:val="28"/>
        <w:u w:val="single"/>
      </w:rPr>
      <w:t>EJE  5. EL SALTO SUSTENTABLE</w:t>
    </w:r>
    <w:bookmarkEnd w:id="2"/>
  </w:p>
  <w:p w14:paraId="7E16CAD5" w14:textId="77777777" w:rsidR="003670C6" w:rsidRPr="00147CEB" w:rsidRDefault="003670C6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235C" w14:textId="77777777" w:rsidR="00F2324D" w:rsidRDefault="00F23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AAE"/>
    <w:multiLevelType w:val="hybridMultilevel"/>
    <w:tmpl w:val="16B8FE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0DFE"/>
    <w:multiLevelType w:val="hybridMultilevel"/>
    <w:tmpl w:val="EC368C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2EF3"/>
    <w:multiLevelType w:val="hybridMultilevel"/>
    <w:tmpl w:val="B49C6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6A70"/>
    <w:multiLevelType w:val="hybridMultilevel"/>
    <w:tmpl w:val="695EBEB0"/>
    <w:lvl w:ilvl="0" w:tplc="94529C1C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7032"/>
    <w:multiLevelType w:val="hybridMultilevel"/>
    <w:tmpl w:val="EE92F2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52917"/>
    <w:multiLevelType w:val="hybridMultilevel"/>
    <w:tmpl w:val="798C6E50"/>
    <w:lvl w:ilvl="0" w:tplc="ADEA92F0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61"/>
    <w:rsid w:val="00000F58"/>
    <w:rsid w:val="00004CBE"/>
    <w:rsid w:val="00037F8C"/>
    <w:rsid w:val="0004710C"/>
    <w:rsid w:val="000517FF"/>
    <w:rsid w:val="00060971"/>
    <w:rsid w:val="000637CF"/>
    <w:rsid w:val="00086E6E"/>
    <w:rsid w:val="0009649E"/>
    <w:rsid w:val="000B1EF2"/>
    <w:rsid w:val="000B44F6"/>
    <w:rsid w:val="000D65D0"/>
    <w:rsid w:val="000F7EF6"/>
    <w:rsid w:val="00107FC1"/>
    <w:rsid w:val="001151CE"/>
    <w:rsid w:val="00126577"/>
    <w:rsid w:val="00127799"/>
    <w:rsid w:val="00133849"/>
    <w:rsid w:val="001451A4"/>
    <w:rsid w:val="00147693"/>
    <w:rsid w:val="00147CEB"/>
    <w:rsid w:val="00165D06"/>
    <w:rsid w:val="001D1446"/>
    <w:rsid w:val="001E7844"/>
    <w:rsid w:val="001F1FE5"/>
    <w:rsid w:val="001F6B1B"/>
    <w:rsid w:val="00226EA9"/>
    <w:rsid w:val="002727EE"/>
    <w:rsid w:val="002856FD"/>
    <w:rsid w:val="002C3D64"/>
    <w:rsid w:val="002D0802"/>
    <w:rsid w:val="002E6632"/>
    <w:rsid w:val="002E671D"/>
    <w:rsid w:val="003144A6"/>
    <w:rsid w:val="00336361"/>
    <w:rsid w:val="00346E86"/>
    <w:rsid w:val="00360A5A"/>
    <w:rsid w:val="00364A7F"/>
    <w:rsid w:val="003670C6"/>
    <w:rsid w:val="003A3F9A"/>
    <w:rsid w:val="003B66E7"/>
    <w:rsid w:val="003C1E00"/>
    <w:rsid w:val="003D00E9"/>
    <w:rsid w:val="003E2449"/>
    <w:rsid w:val="0040588C"/>
    <w:rsid w:val="0044087D"/>
    <w:rsid w:val="00441DF9"/>
    <w:rsid w:val="00450F7E"/>
    <w:rsid w:val="004610B3"/>
    <w:rsid w:val="0048710B"/>
    <w:rsid w:val="00490525"/>
    <w:rsid w:val="00493D18"/>
    <w:rsid w:val="004A3722"/>
    <w:rsid w:val="004F1AB2"/>
    <w:rsid w:val="00511E21"/>
    <w:rsid w:val="00527C84"/>
    <w:rsid w:val="00533D89"/>
    <w:rsid w:val="0058280E"/>
    <w:rsid w:val="00586305"/>
    <w:rsid w:val="00595EF4"/>
    <w:rsid w:val="005A62BE"/>
    <w:rsid w:val="005C109A"/>
    <w:rsid w:val="005C4E13"/>
    <w:rsid w:val="005F4146"/>
    <w:rsid w:val="006159F4"/>
    <w:rsid w:val="006269D6"/>
    <w:rsid w:val="00637FCE"/>
    <w:rsid w:val="00644763"/>
    <w:rsid w:val="00645A12"/>
    <w:rsid w:val="0066237F"/>
    <w:rsid w:val="00663681"/>
    <w:rsid w:val="00684103"/>
    <w:rsid w:val="00692EEA"/>
    <w:rsid w:val="006A7ED0"/>
    <w:rsid w:val="006B0434"/>
    <w:rsid w:val="006E689B"/>
    <w:rsid w:val="006F0244"/>
    <w:rsid w:val="006F51EC"/>
    <w:rsid w:val="006F6885"/>
    <w:rsid w:val="00702156"/>
    <w:rsid w:val="00713732"/>
    <w:rsid w:val="007157CD"/>
    <w:rsid w:val="00726465"/>
    <w:rsid w:val="0072701B"/>
    <w:rsid w:val="00731786"/>
    <w:rsid w:val="00762125"/>
    <w:rsid w:val="00764CFB"/>
    <w:rsid w:val="00784BF6"/>
    <w:rsid w:val="007977D9"/>
    <w:rsid w:val="007C4889"/>
    <w:rsid w:val="007D4E48"/>
    <w:rsid w:val="007E0A5E"/>
    <w:rsid w:val="008061E8"/>
    <w:rsid w:val="008146E2"/>
    <w:rsid w:val="008235A2"/>
    <w:rsid w:val="00832188"/>
    <w:rsid w:val="00844323"/>
    <w:rsid w:val="00845644"/>
    <w:rsid w:val="008508F6"/>
    <w:rsid w:val="00853B8C"/>
    <w:rsid w:val="0085449E"/>
    <w:rsid w:val="00866AE1"/>
    <w:rsid w:val="008713D0"/>
    <w:rsid w:val="00887DD3"/>
    <w:rsid w:val="008A1FC0"/>
    <w:rsid w:val="008E0E36"/>
    <w:rsid w:val="009022A8"/>
    <w:rsid w:val="00914481"/>
    <w:rsid w:val="00932E69"/>
    <w:rsid w:val="00941772"/>
    <w:rsid w:val="00964446"/>
    <w:rsid w:val="009809C9"/>
    <w:rsid w:val="00985FCD"/>
    <w:rsid w:val="009A17F6"/>
    <w:rsid w:val="009D51AD"/>
    <w:rsid w:val="00A16BC9"/>
    <w:rsid w:val="00A20F41"/>
    <w:rsid w:val="00A33157"/>
    <w:rsid w:val="00A4190E"/>
    <w:rsid w:val="00A45003"/>
    <w:rsid w:val="00A61A4F"/>
    <w:rsid w:val="00A732FE"/>
    <w:rsid w:val="00A81393"/>
    <w:rsid w:val="00AC265E"/>
    <w:rsid w:val="00AF1DF6"/>
    <w:rsid w:val="00B005B1"/>
    <w:rsid w:val="00B2461D"/>
    <w:rsid w:val="00B34599"/>
    <w:rsid w:val="00B35413"/>
    <w:rsid w:val="00B37404"/>
    <w:rsid w:val="00B71724"/>
    <w:rsid w:val="00B75040"/>
    <w:rsid w:val="00B839B1"/>
    <w:rsid w:val="00B85462"/>
    <w:rsid w:val="00BA4638"/>
    <w:rsid w:val="00BA759C"/>
    <w:rsid w:val="00BB1B48"/>
    <w:rsid w:val="00BB3685"/>
    <w:rsid w:val="00BD5163"/>
    <w:rsid w:val="00BF5234"/>
    <w:rsid w:val="00BF6604"/>
    <w:rsid w:val="00BF6BAA"/>
    <w:rsid w:val="00C03E40"/>
    <w:rsid w:val="00C22CE8"/>
    <w:rsid w:val="00C24CA8"/>
    <w:rsid w:val="00C33548"/>
    <w:rsid w:val="00C56EC2"/>
    <w:rsid w:val="00C666DB"/>
    <w:rsid w:val="00C74A6B"/>
    <w:rsid w:val="00CA0647"/>
    <w:rsid w:val="00CB1079"/>
    <w:rsid w:val="00CC644C"/>
    <w:rsid w:val="00CC6FAA"/>
    <w:rsid w:val="00CE1892"/>
    <w:rsid w:val="00CE5914"/>
    <w:rsid w:val="00CF3C42"/>
    <w:rsid w:val="00CF58FD"/>
    <w:rsid w:val="00D11AF6"/>
    <w:rsid w:val="00D3236C"/>
    <w:rsid w:val="00D63ADF"/>
    <w:rsid w:val="00D84402"/>
    <w:rsid w:val="00DA3B36"/>
    <w:rsid w:val="00DB0F36"/>
    <w:rsid w:val="00DB7175"/>
    <w:rsid w:val="00DC02D6"/>
    <w:rsid w:val="00DD5B1D"/>
    <w:rsid w:val="00DE49A6"/>
    <w:rsid w:val="00DE510F"/>
    <w:rsid w:val="00DF6834"/>
    <w:rsid w:val="00E02454"/>
    <w:rsid w:val="00E119CB"/>
    <w:rsid w:val="00E26C4B"/>
    <w:rsid w:val="00E36BE3"/>
    <w:rsid w:val="00EA2046"/>
    <w:rsid w:val="00EA211B"/>
    <w:rsid w:val="00EB08D9"/>
    <w:rsid w:val="00EC44E7"/>
    <w:rsid w:val="00ED1A3E"/>
    <w:rsid w:val="00ED67D0"/>
    <w:rsid w:val="00EE7248"/>
    <w:rsid w:val="00F12317"/>
    <w:rsid w:val="00F139DD"/>
    <w:rsid w:val="00F228E3"/>
    <w:rsid w:val="00F2324D"/>
    <w:rsid w:val="00F26A45"/>
    <w:rsid w:val="00F26DE6"/>
    <w:rsid w:val="00F35576"/>
    <w:rsid w:val="00F66019"/>
    <w:rsid w:val="00F741CB"/>
    <w:rsid w:val="00F84395"/>
    <w:rsid w:val="00F85461"/>
    <w:rsid w:val="00F90BB7"/>
    <w:rsid w:val="00FB278B"/>
    <w:rsid w:val="00FB79EC"/>
    <w:rsid w:val="00FC58FF"/>
    <w:rsid w:val="00FC5A93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B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C6"/>
  </w:style>
  <w:style w:type="paragraph" w:styleId="Footer">
    <w:name w:val="footer"/>
    <w:basedOn w:val="Normal"/>
    <w:link w:val="FooterCh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C6"/>
  </w:style>
  <w:style w:type="paragraph" w:styleId="NoSpacing">
    <w:name w:val="No Spacing"/>
    <w:uiPriority w:val="1"/>
    <w:qFormat/>
    <w:rsid w:val="003670C6"/>
    <w:pPr>
      <w:spacing w:after="0" w:line="240" w:lineRule="auto"/>
    </w:pPr>
  </w:style>
  <w:style w:type="table" w:styleId="TableGrid">
    <w:name w:val="Table Grid"/>
    <w:basedOn w:val="TableNormal"/>
    <w:uiPriority w:val="39"/>
    <w:rsid w:val="0036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7C0-6FCD-47F0-8D95-73ADCFF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joe</cp:lastModifiedBy>
  <cp:revision>105</cp:revision>
  <cp:lastPrinted>2020-07-15T21:03:00Z</cp:lastPrinted>
  <dcterms:created xsi:type="dcterms:W3CDTF">2019-02-28T01:22:00Z</dcterms:created>
  <dcterms:modified xsi:type="dcterms:W3CDTF">2022-04-21T16:26:00Z</dcterms:modified>
</cp:coreProperties>
</file>